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EDAH/PERLI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0:17:0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03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SHAH BIN CHE M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41502530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04100038596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2201028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9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EDAH/PERLI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0:17:0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03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SHAH BIN CHE M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41502530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04100038596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2201028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9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